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DE" w:rsidRPr="00DE2E65" w:rsidRDefault="00837780" w:rsidP="00BB45DE">
      <w:pPr>
        <w:rPr>
          <w:b/>
          <w:i/>
          <w:sz w:val="48"/>
          <w:szCs w:val="48"/>
          <w:u w:val="single"/>
        </w:rPr>
      </w:pPr>
      <w:r w:rsidRPr="00DE2E65">
        <w:rPr>
          <w:b/>
          <w:i/>
          <w:sz w:val="48"/>
          <w:szCs w:val="48"/>
          <w:u w:val="single"/>
        </w:rPr>
        <w:t>Nathalia  Cristina Domingos de Brito</w:t>
      </w:r>
    </w:p>
    <w:p w:rsidR="00BB45DE" w:rsidRPr="00F61909" w:rsidRDefault="00837780" w:rsidP="00BB45DE">
      <w:r>
        <w:t>Solteira – Brasileira – 31</w:t>
      </w:r>
      <w:r w:rsidR="00E610B1">
        <w:t xml:space="preserve"> </w:t>
      </w:r>
      <w:r w:rsidR="00BB45DE" w:rsidRPr="00F61909">
        <w:t xml:space="preserve">anos </w:t>
      </w:r>
    </w:p>
    <w:p w:rsidR="00BB45DE" w:rsidRPr="00F61909" w:rsidRDefault="000D7176" w:rsidP="00BB45DE">
      <w:r w:rsidRPr="00F61909">
        <w:t>End.:</w:t>
      </w:r>
      <w:r w:rsidR="00837780">
        <w:t>Rua I , número 135, lote 140</w:t>
      </w:r>
    </w:p>
    <w:p w:rsidR="00C43262" w:rsidRPr="00F61909" w:rsidRDefault="00837780" w:rsidP="00BB45DE">
      <w:r>
        <w:t>Cep:</w:t>
      </w:r>
      <w:r w:rsidRPr="0083778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24727-295</w:t>
      </w:r>
      <w:r>
        <w:t xml:space="preserve"> – Marambaia</w:t>
      </w:r>
      <w:r w:rsidR="00C43262" w:rsidRPr="00F61909">
        <w:t xml:space="preserve"> – São Gonçalo – RJ</w:t>
      </w:r>
    </w:p>
    <w:p w:rsidR="000D7176" w:rsidRPr="00F61909" w:rsidRDefault="00837780" w:rsidP="00BB45DE">
      <w:r>
        <w:t>Telefone.: (21) 3472-9208</w:t>
      </w:r>
      <w:r w:rsidR="00C43262" w:rsidRPr="00F61909">
        <w:t xml:space="preserve">/ </w:t>
      </w:r>
      <w:r w:rsidR="000D7176" w:rsidRPr="00F61909">
        <w:t xml:space="preserve">(21) </w:t>
      </w:r>
      <w:r>
        <w:t>97490-6773</w:t>
      </w:r>
    </w:p>
    <w:p w:rsidR="00C43262" w:rsidRPr="00F61909" w:rsidRDefault="00C43262" w:rsidP="00BB45DE">
      <w:r w:rsidRPr="00F61909">
        <w:t>Email.</w:t>
      </w:r>
      <w:r w:rsidR="00AB5663">
        <w:t xml:space="preserve">: </w:t>
      </w:r>
      <w:r w:rsidR="00837780">
        <w:t>nathaliaddomingos@bol.com.br</w:t>
      </w:r>
    </w:p>
    <w:p w:rsidR="00C43262" w:rsidRDefault="00C43262" w:rsidP="00BB45DE"/>
    <w:p w:rsidR="00C43262" w:rsidRDefault="00C43262" w:rsidP="00BB45DE"/>
    <w:p w:rsidR="00C43262" w:rsidRPr="000D7176" w:rsidRDefault="00C43262" w:rsidP="00BB45DE">
      <w:pPr>
        <w:rPr>
          <w:b/>
        </w:rPr>
      </w:pPr>
      <w:r w:rsidRPr="000D7176">
        <w:rPr>
          <w:b/>
        </w:rPr>
        <w:t>Perfil Profissional:_______________________</w:t>
      </w:r>
      <w:r w:rsidR="000D7176">
        <w:rPr>
          <w:b/>
        </w:rPr>
        <w:t>_______________________________</w:t>
      </w:r>
    </w:p>
    <w:p w:rsidR="00C43262" w:rsidRDefault="00C43262" w:rsidP="00BB45DE"/>
    <w:p w:rsidR="00C43262" w:rsidRDefault="00C43262" w:rsidP="00BB45DE">
      <w:r>
        <w:t>Dinâmica , ágil , comunicativa , bom relacionamento interpessoal com intuito profissional , facilidade para lidar com público e trabalhar em equipe .</w:t>
      </w:r>
    </w:p>
    <w:p w:rsidR="00C43262" w:rsidRDefault="00C43262" w:rsidP="00BB45DE"/>
    <w:p w:rsidR="00C43262" w:rsidRPr="000D7176" w:rsidRDefault="00C43262" w:rsidP="00BB45DE">
      <w:pPr>
        <w:rPr>
          <w:b/>
        </w:rPr>
      </w:pPr>
      <w:r w:rsidRPr="000D7176">
        <w:rPr>
          <w:b/>
        </w:rPr>
        <w:t>Objetivo Profissional:____________________________________________</w:t>
      </w:r>
      <w:r w:rsidR="000D7176">
        <w:rPr>
          <w:b/>
        </w:rPr>
        <w:t>________</w:t>
      </w:r>
    </w:p>
    <w:p w:rsidR="005A3EB7" w:rsidRDefault="005A3EB7" w:rsidP="00BB45DE"/>
    <w:p w:rsidR="00BD0636" w:rsidRDefault="005A3EB7" w:rsidP="00BB45DE">
      <w:r>
        <w:t>Adquirir</w:t>
      </w:r>
      <w:r w:rsidR="00C43262">
        <w:t xml:space="preserve"> conhecimento e experiência profissional</w:t>
      </w:r>
      <w:r w:rsidR="00BD0636">
        <w:t>, buscando sempre aprender e sendo totalmente favorável ao trabalho em equipe, cumprindo me</w:t>
      </w:r>
      <w:r w:rsidR="000D7176">
        <w:t>us deveres com responsabilidade</w:t>
      </w:r>
      <w:r w:rsidR="00BD0636">
        <w:t>, profissionalismo e ética.</w:t>
      </w:r>
    </w:p>
    <w:p w:rsidR="00BD0636" w:rsidRDefault="00BD0636" w:rsidP="00BB45DE">
      <w:bookmarkStart w:id="0" w:name="_GoBack"/>
      <w:bookmarkEnd w:id="0"/>
    </w:p>
    <w:p w:rsidR="00C43262" w:rsidRPr="000D7176" w:rsidRDefault="00BD0636" w:rsidP="00BB45DE">
      <w:pPr>
        <w:rPr>
          <w:b/>
        </w:rPr>
      </w:pPr>
      <w:r w:rsidRPr="000D7176">
        <w:rPr>
          <w:b/>
        </w:rPr>
        <w:t>Formação Acadêmica:____________________</w:t>
      </w:r>
      <w:r w:rsidR="000D7176">
        <w:rPr>
          <w:b/>
        </w:rPr>
        <w:t>_______________________________</w:t>
      </w:r>
    </w:p>
    <w:p w:rsidR="00C43262" w:rsidRDefault="00C43262" w:rsidP="00BB45DE"/>
    <w:p w:rsidR="00BB45DE" w:rsidRDefault="00E77AC9" w:rsidP="00BB45DE">
      <w:r>
        <w:rPr>
          <w:rFonts w:ascii="Calibri" w:hAnsi="Calibri" w:cs="Segoe UI"/>
          <w:color w:val="000000"/>
        </w:rPr>
        <w:t>•</w:t>
      </w:r>
      <w:r w:rsidRPr="000D7176">
        <w:rPr>
          <w:u w:val="single"/>
        </w:rPr>
        <w:t>Universidade Estácio de Sá</w:t>
      </w:r>
      <w:r w:rsidR="00837780">
        <w:t xml:space="preserve"> – Campus Alcântara</w:t>
      </w:r>
      <w:r>
        <w:t xml:space="preserve"> – RJ</w:t>
      </w:r>
    </w:p>
    <w:p w:rsidR="00E77AC9" w:rsidRDefault="00837780" w:rsidP="00BB45DE">
      <w:r>
        <w:t>- Administração ( Cursando 5</w:t>
      </w:r>
      <w:r w:rsidR="00E77AC9">
        <w:t>° período / Noite )</w:t>
      </w:r>
    </w:p>
    <w:p w:rsidR="00E77AC9" w:rsidRDefault="00E77AC9" w:rsidP="00BB45DE"/>
    <w:p w:rsidR="00E77AC9" w:rsidRPr="000D7176" w:rsidRDefault="00E77AC9" w:rsidP="00BB45DE">
      <w:pPr>
        <w:rPr>
          <w:b/>
        </w:rPr>
      </w:pPr>
      <w:r w:rsidRPr="000D7176">
        <w:rPr>
          <w:b/>
        </w:rPr>
        <w:t>Curso de Aperfeiçoamento:________________</w:t>
      </w:r>
      <w:r w:rsidR="000D7176">
        <w:rPr>
          <w:b/>
        </w:rPr>
        <w:t>_______________________________</w:t>
      </w:r>
    </w:p>
    <w:p w:rsidR="00E77AC9" w:rsidRDefault="00E77AC9" w:rsidP="00BB45DE"/>
    <w:p w:rsidR="00E77AC9" w:rsidRDefault="00E77AC9" w:rsidP="00BB45DE">
      <w:r>
        <w:rPr>
          <w:rFonts w:ascii="Calibri" w:hAnsi="Calibri" w:cs="Segoe UI"/>
          <w:color w:val="000000"/>
        </w:rPr>
        <w:t>•</w:t>
      </w:r>
      <w:r>
        <w:t xml:space="preserve"> Informática e Digitação – Instituição: </w:t>
      </w:r>
      <w:r w:rsidRPr="000D7176">
        <w:rPr>
          <w:b/>
        </w:rPr>
        <w:t>INEP</w:t>
      </w:r>
    </w:p>
    <w:p w:rsidR="00E77AC9" w:rsidRDefault="00E77AC9" w:rsidP="00BB45DE">
      <w:r>
        <w:rPr>
          <w:rFonts w:ascii="Calibri" w:hAnsi="Calibri" w:cs="Segoe UI"/>
          <w:color w:val="000000"/>
        </w:rPr>
        <w:t>•</w:t>
      </w:r>
      <w:r>
        <w:t xml:space="preserve"> Capacitação para o mercado de trabalho – Instituição: </w:t>
      </w:r>
      <w:r w:rsidRPr="000D7176">
        <w:rPr>
          <w:b/>
        </w:rPr>
        <w:t>ESPRO</w:t>
      </w:r>
    </w:p>
    <w:p w:rsidR="00E77AC9" w:rsidRDefault="00E77AC9" w:rsidP="00BB45DE">
      <w:pPr>
        <w:rPr>
          <w:b/>
        </w:rPr>
      </w:pPr>
      <w:r>
        <w:rPr>
          <w:rFonts w:ascii="Calibri" w:hAnsi="Calibri" w:cs="Segoe UI"/>
          <w:color w:val="000000"/>
        </w:rPr>
        <w:t>•</w:t>
      </w:r>
      <w:r>
        <w:t xml:space="preserve"> Relações Interpessoais – Instituição: </w:t>
      </w:r>
      <w:r w:rsidRPr="000D7176">
        <w:rPr>
          <w:b/>
        </w:rPr>
        <w:t>UFF</w:t>
      </w:r>
    </w:p>
    <w:p w:rsidR="00B33281" w:rsidRPr="00B33281" w:rsidRDefault="00B33281" w:rsidP="00BB45DE">
      <w:r>
        <w:rPr>
          <w:rFonts w:ascii="Calibri" w:hAnsi="Calibri" w:cs="Segoe UI"/>
          <w:color w:val="000000"/>
        </w:rPr>
        <w:t>•</w:t>
      </w:r>
      <w:r>
        <w:rPr>
          <w:color w:val="000000"/>
        </w:rPr>
        <w:t xml:space="preserve">Mediação de conflitos – Instituição: </w:t>
      </w:r>
      <w:r w:rsidRPr="00B33281">
        <w:rPr>
          <w:b/>
          <w:color w:val="000000"/>
        </w:rPr>
        <w:t>UFF</w:t>
      </w:r>
    </w:p>
    <w:p w:rsidR="005310F5" w:rsidRDefault="005310F5" w:rsidP="00BB45DE">
      <w:pPr>
        <w:rPr>
          <w:b/>
        </w:rPr>
      </w:pPr>
    </w:p>
    <w:p w:rsidR="00E77AC9" w:rsidRDefault="00E77AC9" w:rsidP="00BB45DE">
      <w:pPr>
        <w:rPr>
          <w:b/>
        </w:rPr>
      </w:pPr>
      <w:r w:rsidRPr="000D7176">
        <w:rPr>
          <w:b/>
        </w:rPr>
        <w:t>Experiências Profissionais:_________________</w:t>
      </w:r>
      <w:r w:rsidR="000D7176">
        <w:rPr>
          <w:b/>
        </w:rPr>
        <w:t>______________________________</w:t>
      </w:r>
    </w:p>
    <w:p w:rsidR="00DE2E65" w:rsidRPr="00AB5663" w:rsidRDefault="00DE2E65" w:rsidP="00BB45DE">
      <w:pPr>
        <w:rPr>
          <w:b/>
        </w:rPr>
      </w:pPr>
    </w:p>
    <w:p w:rsidR="000D7176" w:rsidRPr="00F61909" w:rsidRDefault="000D7176" w:rsidP="00BB45DE">
      <w:pPr>
        <w:rPr>
          <w:u w:val="single"/>
        </w:rPr>
      </w:pPr>
      <w:r w:rsidRPr="00F61909">
        <w:rPr>
          <w:rFonts w:ascii="Calibri" w:hAnsi="Calibri" w:cs="Segoe UI"/>
          <w:color w:val="000000"/>
          <w:u w:val="single"/>
        </w:rPr>
        <w:t>•</w:t>
      </w:r>
      <w:r w:rsidR="00837780">
        <w:rPr>
          <w:u w:val="single"/>
        </w:rPr>
        <w:t xml:space="preserve"> Ponto Certo de Niterói Comércio de Peças ltda</w:t>
      </w:r>
    </w:p>
    <w:p w:rsidR="000D7176" w:rsidRDefault="000D7176" w:rsidP="00BB45DE">
      <w:r>
        <w:t>- Ca</w:t>
      </w:r>
      <w:r w:rsidR="00837780">
        <w:t>rgo: Auxiliar de expedição e Caixa</w:t>
      </w:r>
    </w:p>
    <w:p w:rsidR="000D7176" w:rsidRDefault="000D7176" w:rsidP="00BB45DE"/>
    <w:p w:rsidR="000D7176" w:rsidRPr="00F61909" w:rsidRDefault="000D7176" w:rsidP="00BB45DE">
      <w:pPr>
        <w:rPr>
          <w:u w:val="single"/>
        </w:rPr>
      </w:pPr>
      <w:r w:rsidRPr="00F61909">
        <w:rPr>
          <w:rFonts w:ascii="Calibri" w:hAnsi="Calibri" w:cs="Segoe UI"/>
          <w:color w:val="000000"/>
          <w:u w:val="single"/>
        </w:rPr>
        <w:t>•</w:t>
      </w:r>
      <w:r w:rsidR="00837780">
        <w:rPr>
          <w:u w:val="single"/>
        </w:rPr>
        <w:t xml:space="preserve"> Rn Comércio Varejista ( Ricardo eletro)</w:t>
      </w:r>
    </w:p>
    <w:p w:rsidR="000D7176" w:rsidRDefault="000D7176" w:rsidP="00BB45DE">
      <w:r>
        <w:t>- Carg</w:t>
      </w:r>
      <w:r w:rsidR="00837780">
        <w:t>o: Caixa e Tesouraria</w:t>
      </w:r>
    </w:p>
    <w:p w:rsidR="009049E6" w:rsidRDefault="009049E6" w:rsidP="00BB45DE"/>
    <w:p w:rsidR="00E610B1" w:rsidRPr="00DE2E65" w:rsidRDefault="009049E6" w:rsidP="00E610B1">
      <w:pPr>
        <w:rPr>
          <w:u w:val="single"/>
        </w:rPr>
      </w:pPr>
      <w:r>
        <w:rPr>
          <w:u w:val="single"/>
        </w:rPr>
        <w:t xml:space="preserve">• </w:t>
      </w:r>
      <w:r w:rsidR="00DE2E65">
        <w:rPr>
          <w:u w:val="single"/>
        </w:rPr>
        <w:t>Mgr Mourão Comércio de Peças ltda.</w:t>
      </w:r>
      <w:r>
        <w:br/>
        <w:t xml:space="preserve"> - Cargo: </w:t>
      </w:r>
      <w:r w:rsidR="00DE2E65">
        <w:t>Caixa e Contas a pagar</w:t>
      </w:r>
      <w:r w:rsidR="00BB45DE">
        <w:br w:type="textWrapping" w:clear="all"/>
      </w:r>
    </w:p>
    <w:p w:rsidR="00711B14" w:rsidRDefault="00711B14" w:rsidP="00BB45DE"/>
    <w:p w:rsidR="00DE2E65" w:rsidRDefault="00DE2E65" w:rsidP="00BB45DE"/>
    <w:sectPr w:rsidR="00DE2E65" w:rsidSect="00711B1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72" w:rsidRDefault="00274872" w:rsidP="0043346B">
      <w:r>
        <w:separator/>
      </w:r>
    </w:p>
  </w:endnote>
  <w:endnote w:type="continuationSeparator" w:id="1">
    <w:p w:rsidR="00274872" w:rsidRDefault="00274872" w:rsidP="0043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72" w:rsidRDefault="00274872" w:rsidP="0043346B">
      <w:r>
        <w:separator/>
      </w:r>
    </w:p>
  </w:footnote>
  <w:footnote w:type="continuationSeparator" w:id="1">
    <w:p w:rsidR="00274872" w:rsidRDefault="00274872" w:rsidP="00433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35EAE"/>
    <w:multiLevelType w:val="hybridMultilevel"/>
    <w:tmpl w:val="1ABE2B70"/>
    <w:lvl w:ilvl="0" w:tplc="0416000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364E5"/>
    <w:rsid w:val="00070CBB"/>
    <w:rsid w:val="000D7176"/>
    <w:rsid w:val="001364E5"/>
    <w:rsid w:val="00140498"/>
    <w:rsid w:val="001465D9"/>
    <w:rsid w:val="00185226"/>
    <w:rsid w:val="001A5BBE"/>
    <w:rsid w:val="00246748"/>
    <w:rsid w:val="00274872"/>
    <w:rsid w:val="003A3C3A"/>
    <w:rsid w:val="0043346B"/>
    <w:rsid w:val="004E5DAC"/>
    <w:rsid w:val="005310F5"/>
    <w:rsid w:val="005A3EB7"/>
    <w:rsid w:val="005A41BC"/>
    <w:rsid w:val="00621B2F"/>
    <w:rsid w:val="00686CAF"/>
    <w:rsid w:val="006E363F"/>
    <w:rsid w:val="00711B14"/>
    <w:rsid w:val="008178FD"/>
    <w:rsid w:val="00837780"/>
    <w:rsid w:val="00857096"/>
    <w:rsid w:val="008C3634"/>
    <w:rsid w:val="008C73BE"/>
    <w:rsid w:val="009049E6"/>
    <w:rsid w:val="00921056"/>
    <w:rsid w:val="0098489B"/>
    <w:rsid w:val="00A257EC"/>
    <w:rsid w:val="00AB5663"/>
    <w:rsid w:val="00B33281"/>
    <w:rsid w:val="00B34362"/>
    <w:rsid w:val="00BB45DE"/>
    <w:rsid w:val="00BD0636"/>
    <w:rsid w:val="00C43262"/>
    <w:rsid w:val="00D20F12"/>
    <w:rsid w:val="00D3438B"/>
    <w:rsid w:val="00DE2E65"/>
    <w:rsid w:val="00E610B1"/>
    <w:rsid w:val="00E77AC9"/>
    <w:rsid w:val="00EB3D72"/>
    <w:rsid w:val="00F21BE5"/>
    <w:rsid w:val="00F61909"/>
    <w:rsid w:val="00F82D78"/>
    <w:rsid w:val="00FB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056"/>
    <w:rPr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BD06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86C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6CAF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86CAF"/>
    <w:rPr>
      <w:strike w:val="0"/>
      <w:dstrike w:val="0"/>
      <w:color w:val="0072C6"/>
      <w:u w:val="none"/>
      <w:effect w:val="none"/>
    </w:rPr>
  </w:style>
  <w:style w:type="paragraph" w:customStyle="1" w:styleId="ecxmsonormal">
    <w:name w:val="ecxmsonormal"/>
    <w:basedOn w:val="Normal"/>
    <w:rsid w:val="00686CAF"/>
    <w:pPr>
      <w:spacing w:after="324"/>
    </w:pPr>
  </w:style>
  <w:style w:type="paragraph" w:customStyle="1" w:styleId="ecxmsonospacing">
    <w:name w:val="ecxmsonospacing"/>
    <w:basedOn w:val="Normal"/>
    <w:rsid w:val="00686CAF"/>
    <w:pPr>
      <w:spacing w:after="324"/>
    </w:pPr>
  </w:style>
  <w:style w:type="paragraph" w:styleId="Cabealho">
    <w:name w:val="header"/>
    <w:basedOn w:val="Normal"/>
    <w:link w:val="CabealhoChar"/>
    <w:rsid w:val="004334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346B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4334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346B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45D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BD06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BD06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86C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6CAF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86CAF"/>
    <w:rPr>
      <w:strike w:val="0"/>
      <w:dstrike w:val="0"/>
      <w:color w:val="0072C6"/>
      <w:u w:val="none"/>
      <w:effect w:val="none"/>
    </w:rPr>
  </w:style>
  <w:style w:type="paragraph" w:customStyle="1" w:styleId="ecxmsonormal">
    <w:name w:val="ecxmsonormal"/>
    <w:basedOn w:val="Normal"/>
    <w:rsid w:val="00686CAF"/>
    <w:pPr>
      <w:spacing w:after="324"/>
    </w:pPr>
  </w:style>
  <w:style w:type="paragraph" w:customStyle="1" w:styleId="ecxmsonospacing">
    <w:name w:val="ecxmsonospacing"/>
    <w:basedOn w:val="Normal"/>
    <w:rsid w:val="00686CAF"/>
    <w:pPr>
      <w:spacing w:after="324"/>
    </w:pPr>
  </w:style>
  <w:style w:type="paragraph" w:styleId="Cabealho">
    <w:name w:val="header"/>
    <w:basedOn w:val="Normal"/>
    <w:link w:val="CabealhoChar"/>
    <w:rsid w:val="004334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346B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4334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346B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45D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BD06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4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23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38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9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F2CF-801B-4DCB-A1F6-61FE1579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OBJETIVO</vt:lpstr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OBJETIVO</dc:title>
  <dc:creator>Mello</dc:creator>
  <cp:lastModifiedBy>caixa</cp:lastModifiedBy>
  <cp:revision>2</cp:revision>
  <dcterms:created xsi:type="dcterms:W3CDTF">2018-04-18T15:29:00Z</dcterms:created>
  <dcterms:modified xsi:type="dcterms:W3CDTF">2018-04-18T15:29:00Z</dcterms:modified>
</cp:coreProperties>
</file>